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57C423D" w14:textId="524100A0" w:rsid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65C9D4BC" w14:textId="0BE104D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83AF4E" w14:textId="77777777" w:rsidR="003E28AB" w:rsidRP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0E91F33" w14:textId="77777777" w:rsid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39750" w14:textId="467B052A" w:rsidR="003E28AB" w:rsidRP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14:paraId="27409A13" w14:textId="04CC1DDB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>цінювання ефективності розпаралеленого алгоритму</w:t>
      </w:r>
    </w:p>
    <w:p w14:paraId="7463A5B6" w14:textId="3925B0F3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ефективності розпаралелювання довільного алгоритму.</w:t>
      </w:r>
    </w:p>
    <w:p w14:paraId="2DD93D04" w14:textId="77777777" w:rsidR="003E28AB" w:rsidRPr="003E28AB" w:rsidRDefault="003E28AB" w:rsidP="003E28AB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14:paraId="02068CB6" w14:textId="153A9465" w:rsidR="003E28AB" w:rsidRPr="00017FD7" w:rsidRDefault="00017FD7" w:rsidP="00017F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050D5D1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 Для виконання завдання вибрати довільний процес, що може бути</w:t>
      </w:r>
    </w:p>
    <w:p w14:paraId="482799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поданий у вигляді алгоритму (можна взяти бізнес процес із завдання для дипломної роботи).</w:t>
      </w:r>
    </w:p>
    <w:p w14:paraId="3238CDE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Скласти детальний послідовний алгоритм вибраного процесу. Додати</w:t>
      </w:r>
    </w:p>
    <w:p w14:paraId="483F907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складений алгоритм до звіту.</w:t>
      </w:r>
    </w:p>
    <w:p w14:paraId="49965A5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Розпаралелити послідовний алгоритм використовуючи концепцію</w:t>
      </w:r>
    </w:p>
    <w:p w14:paraId="281449B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необмеженого паралелізму. Додати складений алгоритм до звіту.</w:t>
      </w:r>
    </w:p>
    <w:p w14:paraId="2D5BEAD6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Для отриманого алгоритму </w:t>
      </w:r>
      <w:bookmarkStart w:id="0" w:name="_Hlk193304231"/>
      <w:r w:rsidRPr="00017FD7">
        <w:rPr>
          <w:color w:val="auto"/>
          <w:lang w:eastAsia="en-US"/>
        </w:rPr>
        <w:t>знайти значення таких характеристик</w:t>
      </w:r>
      <w:bookmarkEnd w:id="0"/>
      <w:r w:rsidRPr="00017FD7">
        <w:rPr>
          <w:color w:val="auto"/>
          <w:lang w:eastAsia="en-US"/>
        </w:rPr>
        <w:t>:</w:t>
      </w:r>
    </w:p>
    <w:p w14:paraId="3A4CDDEC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загальна кількість операцій N;</w:t>
      </w:r>
    </w:p>
    <w:p w14:paraId="31EA79D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кількість послідовних операцій ns;</w:t>
      </w:r>
    </w:p>
    <w:p w14:paraId="0B50A4B8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кількість паралельних операцій np;</w:t>
      </w:r>
    </w:p>
    <w:p w14:paraId="2FCBCD2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частка послідовних операцій β;</w:t>
      </w:r>
    </w:p>
    <w:p w14:paraId="3889643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сумарна висота паралельної форми;</w:t>
      </w:r>
    </w:p>
    <w:p w14:paraId="09D6B4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ширина паралельної форми;</w:t>
      </w:r>
    </w:p>
    <w:p w14:paraId="0CD76B8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максимальне можливе прискорення R.</w:t>
      </w:r>
    </w:p>
    <w:p w14:paraId="3F4478B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Якщо в алгоритмі наявні декілька паралельних форми, обчислюємо їх</w:t>
      </w:r>
    </w:p>
    <w:p w14:paraId="40D74B6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інтегральні показники (підсумовуємо їх).</w:t>
      </w:r>
    </w:p>
    <w:p w14:paraId="1E73DF12" w14:textId="77777777" w:rsidR="003E28AB" w:rsidRPr="003E28AB" w:rsidRDefault="003E28AB" w:rsidP="003E28AB">
      <w:pPr>
        <w:rPr>
          <w:rFonts w:ascii="Times New Roman" w:hAnsi="Times New Roman" w:cs="Times New Roman"/>
        </w:rPr>
      </w:pPr>
      <w:r w:rsidRPr="003E28AB">
        <w:rPr>
          <w:rFonts w:ascii="Times New Roman" w:hAnsi="Times New Roman" w:cs="Times New Roman"/>
        </w:rPr>
        <w:br w:type="page"/>
      </w:r>
    </w:p>
    <w:p w14:paraId="5E4181AA" w14:textId="2EE6D64D" w:rsidR="003E28AB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-2:</w:t>
      </w:r>
    </w:p>
    <w:p w14:paraId="68B81825" w14:textId="2B32EFC2" w:rsidR="00E87603" w:rsidRPr="00E87603" w:rsidRDefault="00E87603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мо детальний послідовний алгоритм приготування за рецептом.</w:t>
      </w:r>
    </w:p>
    <w:p w14:paraId="48320B0B" w14:textId="148F032A" w:rsid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6900" w:dyaOrig="13515" w14:anchorId="5C031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5pt;height:320.65pt" o:ole="">
            <v:imagedata r:id="rId9" o:title=""/>
          </v:shape>
          <o:OLEObject Type="Embed" ProgID="Visio.Drawing.15" ShapeID="_x0000_i1025" DrawAspect="Content" ObjectID="_1805790583" r:id="rId10"/>
        </w:object>
      </w:r>
    </w:p>
    <w:p w14:paraId="088D1AF2" w14:textId="67A36745" w:rsidR="00E87603" w:rsidRP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сунок 1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ідовний алгоритм у середовищ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</w:p>
    <w:p w14:paraId="2F60C1A6" w14:textId="15FEFB8E" w:rsidR="00E87603" w:rsidRDefault="00E8760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C306F5C" w14:textId="494CAA12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40">
        <w:rPr>
          <w:rFonts w:ascii="Times New Roman" w:hAnsi="Times New Roman" w:cs="Times New Roman"/>
          <w:b/>
          <w:sz w:val="28"/>
          <w:szCs w:val="28"/>
        </w:rPr>
        <w:t>Завдання 3:</w:t>
      </w:r>
    </w:p>
    <w:p w14:paraId="1D254EFB" w14:textId="2E55EBC1" w:rsidR="00E87603" w:rsidRPr="00E87603" w:rsidRDefault="00E87603" w:rsidP="00E87603">
      <w:pPr>
        <w:pStyle w:val="a5"/>
        <w:spacing w:line="360" w:lineRule="auto"/>
        <w:ind w:left="0" w:firstLine="709"/>
        <w:jc w:val="both"/>
        <w:rPr>
          <w:b/>
          <w:i/>
          <w:iCs/>
          <w:color w:val="auto"/>
          <w:sz w:val="32"/>
          <w:szCs w:val="32"/>
          <w:lang w:eastAsia="en-US"/>
        </w:rPr>
      </w:pPr>
      <w:r w:rsidRPr="00017FD7">
        <w:rPr>
          <w:color w:val="auto"/>
          <w:lang w:eastAsia="en-US"/>
        </w:rPr>
        <w:t>Розпаралели</w:t>
      </w:r>
      <w:r>
        <w:rPr>
          <w:color w:val="auto"/>
          <w:lang w:eastAsia="en-US"/>
        </w:rPr>
        <w:t>мо</w:t>
      </w:r>
      <w:r w:rsidRPr="00017FD7">
        <w:rPr>
          <w:color w:val="auto"/>
          <w:lang w:eastAsia="en-US"/>
        </w:rPr>
        <w:t xml:space="preserve"> послідовний алгоритм</w:t>
      </w:r>
      <w:r>
        <w:rPr>
          <w:color w:val="auto"/>
          <w:lang w:eastAsia="en-US"/>
        </w:rPr>
        <w:t>:</w:t>
      </w:r>
    </w:p>
    <w:p w14:paraId="398F65CB" w14:textId="4365932A" w:rsidR="00E87603" w:rsidRPr="00A2282B" w:rsidRDefault="00A2282B" w:rsidP="00A2282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10005" w:dyaOrig="3645" w14:anchorId="7E4433E7">
          <v:shape id="_x0000_i1026" type="#_x0000_t75" style="width:442.05pt;height:210.15pt" o:ole="">
            <v:imagedata r:id="rId11" o:title=""/>
          </v:shape>
          <o:OLEObject Type="Embed" ProgID="Visio.Drawing.15" ShapeID="_x0000_i1026" DrawAspect="Content" ObjectID="_1805790584" r:id="rId12"/>
        </w:objec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 – </w:t>
      </w:r>
      <w:r w:rsidR="00E87603"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1DE224E" w14:textId="77777777" w:rsidR="003E28AB" w:rsidRPr="00E87603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03">
        <w:rPr>
          <w:rFonts w:ascii="Times New Roman" w:hAnsi="Times New Roman" w:cs="Times New Roman"/>
          <w:sz w:val="28"/>
          <w:szCs w:val="28"/>
        </w:rPr>
        <w:lastRenderedPageBreak/>
        <w:t>Масштаб часу наступний:</w:t>
      </w:r>
    </w:p>
    <w:p w14:paraId="21D6ED78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0.5 хв. – 5 мм.;</w:t>
      </w:r>
    </w:p>
    <w:p w14:paraId="4D60D3F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 хв. – 5 мм.;</w:t>
      </w:r>
    </w:p>
    <w:p w14:paraId="16B137A7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2 хв. – 10 мм.;</w:t>
      </w:r>
    </w:p>
    <w:p w14:paraId="27B0B1A0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rPr>
          <w:lang w:val="ru-RU"/>
        </w:rPr>
        <w:t>3 хв. – 10 мм.;</w:t>
      </w:r>
    </w:p>
    <w:p w14:paraId="409B043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5 хв. – 15 мм.;</w:t>
      </w:r>
    </w:p>
    <w:p w14:paraId="15FCA71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7 хв. – 20 мм.;</w:t>
      </w:r>
    </w:p>
    <w:p w14:paraId="18A1F3C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0 хв. – 25 мм.;</w:t>
      </w:r>
    </w:p>
    <w:p w14:paraId="18128A9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30 хв. – 35 мм.</w:t>
      </w:r>
    </w:p>
    <w:p w14:paraId="1A5A8BA9" w14:textId="1CBA5073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156F" w14:textId="31B86185" w:rsidR="00295240" w:rsidRPr="00295240" w:rsidRDefault="00295240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95240">
        <w:rPr>
          <w:rFonts w:ascii="Times New Roman" w:hAnsi="Times New Roman" w:cs="Times New Roman"/>
          <w:sz w:val="28"/>
          <w:szCs w:val="28"/>
          <w:lang w:val="uk-UA"/>
        </w:rPr>
        <w:t>Наведемо оновлену діаграму алгоритму з урахуванням масштабу часу.</w:t>
      </w:r>
    </w:p>
    <w:p w14:paraId="1EAC819A" w14:textId="11CC558C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780" w:dyaOrig="6330" w14:anchorId="19881CA8">
          <v:shape id="_x0000_i1027" type="#_x0000_t75" style="width:447.05pt;height:344.1pt" o:ole="">
            <v:imagedata r:id="rId13" o:title=""/>
          </v:shape>
          <o:OLEObject Type="Embed" ProgID="Visio.Drawing.15" ShapeID="_x0000_i1027" DrawAspect="Content" ObjectID="_1805790585" r:id="rId14"/>
        </w:object>
      </w:r>
    </w:p>
    <w:p w14:paraId="66FAA3B7" w14:textId="5BAB3C33" w:rsidR="00295240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3B0E62C" w14:textId="6FD5617D" w:rsidR="00295240" w:rsidRP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масштабу часу</w:t>
      </w:r>
    </w:p>
    <w:p w14:paraId="5E8593F5" w14:textId="77777777" w:rsidR="00295240" w:rsidRDefault="00295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4B50E" w14:textId="38685721" w:rsidR="003E28AB" w:rsidRPr="00295240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едемо діаграму 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бмеж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 xml:space="preserve"> паралел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2B831" w14:textId="5EF60CEA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630" w:dyaOrig="10125" w14:anchorId="15C016B3">
          <v:shape id="_x0000_i1028" type="#_x0000_t75" style="width:444.55pt;height:479.7pt" o:ole="">
            <v:imagedata r:id="rId15" o:title=""/>
          </v:shape>
          <o:OLEObject Type="Embed" ProgID="Visio.Drawing.15" ShapeID="_x0000_i1028" DrawAspect="Content" ObjectID="_1805790586" r:id="rId16"/>
        </w:object>
      </w:r>
    </w:p>
    <w:p w14:paraId="46F13566" w14:textId="080FE51E" w:rsid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о паралельний алгоритм</w:t>
      </w:r>
    </w:p>
    <w:p w14:paraId="062CFAE7" w14:textId="77777777" w:rsidR="00295240" w:rsidRPr="003E28AB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73BCA9C0" w14:textId="77777777" w:rsidR="00295240" w:rsidRDefault="00295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33A2A8" w14:textId="6D1257BC" w:rsidR="003E28AB" w:rsidRPr="00295240" w:rsidRDefault="003E28AB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40">
        <w:rPr>
          <w:rFonts w:ascii="Times New Roman" w:hAnsi="Times New Roman" w:cs="Times New Roman"/>
          <w:b/>
          <w:sz w:val="28"/>
          <w:szCs w:val="28"/>
        </w:rPr>
        <w:lastRenderedPageBreak/>
        <w:t>Завдання 4:</w:t>
      </w:r>
    </w:p>
    <w:p w14:paraId="1EF3EC1D" w14:textId="4077E4D1" w:rsidR="003E28AB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одимо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характеристи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усіх алгоритмів.</w:t>
      </w:r>
    </w:p>
    <w:p w14:paraId="02ED66EE" w14:textId="77777777" w:rsid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34CDCA" w14:textId="44F1F99F" w:rsidR="00983F60" w:rsidRP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Таблиця 1 –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алгоритм</w:t>
      </w:r>
    </w:p>
    <w:tbl>
      <w:tblPr>
        <w:tblW w:w="8700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780"/>
        <w:gridCol w:w="1800"/>
      </w:tblGrid>
      <w:tr w:rsidR="00295240" w:rsidRPr="00983F60" w14:paraId="0406E47F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71251D2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37DC0EA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02ADA0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послідовна, х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C0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743D55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788F1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162C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BA52E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4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D2457E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5D40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8EC76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3FE0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CF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3CE3DD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64D8A5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7C11FB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6EBAAB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D1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01D345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853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BC3E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ізати м'яс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77DF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8A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078BA0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B6CB53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708B6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лоти м'ясо на фарш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A167B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63A654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8564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89B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ібно нарізати цибулю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DFB0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F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A80C3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4B779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376A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фарш, цибулю, спеці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FC41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58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187CA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A705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E41D2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E7A4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A0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8DE0C1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7329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EFD80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2EDA7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E5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81AD3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2A47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EB9E4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4D79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84CBB2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EDF11B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B76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1841C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8B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66B1FC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B3DB5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F2B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ип'ятити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6C45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9D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B2402EC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6AF729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3CAB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сіль, лавровий ли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1FC651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F75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26264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90FF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ACCDD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61639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B7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F7F0D5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9787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446F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7AF90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2A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1945A9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DEEA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C8CA2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00362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76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5AB4BE1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640C2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33F27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3E98A1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331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FB808A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A0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2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7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CC5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E343BB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41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38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ювання послідовного алгоритму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CE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7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FA045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9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70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опер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11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95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336B3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1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93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4F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8930C39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FC4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86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F6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7A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E21A8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B64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9B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7E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0D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399416A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08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70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5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35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660229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41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1B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а висот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F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8C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B00A233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EF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61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28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A5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1DFCEF8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0C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16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84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60A" w14:textId="4CA6912C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A40A59F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8E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6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DD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6726575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F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7A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3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70FEB3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41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75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альне можливе прискор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7E0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3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E59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0DC787C" w14:textId="630128B4" w:rsidR="00295240" w:rsidRDefault="0029524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7071CA2B" w14:textId="30CC0177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tbl>
      <w:tblPr>
        <w:tblW w:w="89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2"/>
        <w:gridCol w:w="1984"/>
        <w:gridCol w:w="1197"/>
        <w:gridCol w:w="1197"/>
        <w:gridCol w:w="1197"/>
        <w:gridCol w:w="1197"/>
        <w:gridCol w:w="1197"/>
      </w:tblGrid>
      <w:tr w:rsidR="003E28AB" w:rsidRPr="00983F60" w14:paraId="5C52213F" w14:textId="77777777" w:rsidTr="00983F60">
        <w:trPr>
          <w:trHeight w:val="642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3AC7BC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B156044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E1AE02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168A1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3BC0931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4FB9742B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4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AA678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33B015EC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5D256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13E636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1789AE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DC19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8BE4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8AEE7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EA9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CEBA2C6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545E10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4D7227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C51DCF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B95B5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5C54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61EF18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C247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16F14E1" w14:textId="77777777" w:rsidTr="00983F60">
        <w:trPr>
          <w:trHeight w:val="741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D0701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05697E0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закип'ятити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B155BB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6C4EA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1227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69443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01142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7D9AAD6F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80C71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63996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, перемолоти м'ясо на фарш, додати сіль і лавровий ли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800AD4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D03703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7F5529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96DC97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D7170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781A8203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FC6DA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C07F3C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, змішати фарш та цибулю зі спеціями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8206ED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48FB8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DE576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EECA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1C971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62BF67A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FAA59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9AED53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37610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E91F1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FDE4E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868C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AB894A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E7AF10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F9B93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E7335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D1BF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BE488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7F0A50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5F6E1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45C3F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DD2D03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D7CA85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25266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E3F6B1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FB50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156C7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3CA1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619FB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41BF9033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B89CE7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0C20C4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5E25A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9D88A4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33CE99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DA45A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B01FC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014B3459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0BC0E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F3551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01486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790E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537E0B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B5E9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CB9DC7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6F981AE2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23E4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5027FE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F1D86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8088BB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AE4B54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30B88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C727FA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9E4F7B3" w14:textId="77777777" w:rsidR="00983F60" w:rsidRDefault="00983F60">
      <w:r>
        <w:br w:type="page"/>
      </w:r>
    </w:p>
    <w:tbl>
      <w:tblPr>
        <w:tblW w:w="10646" w:type="dxa"/>
        <w:tblInd w:w="709" w:type="dxa"/>
        <w:tblLook w:val="04A0" w:firstRow="1" w:lastRow="0" w:firstColumn="1" w:lastColumn="0" w:noHBand="0" w:noVBand="1"/>
      </w:tblPr>
      <w:tblGrid>
        <w:gridCol w:w="284"/>
        <w:gridCol w:w="3969"/>
        <w:gridCol w:w="2236"/>
        <w:gridCol w:w="236"/>
        <w:gridCol w:w="1307"/>
        <w:gridCol w:w="1307"/>
        <w:gridCol w:w="1307"/>
      </w:tblGrid>
      <w:tr w:rsidR="003E28AB" w:rsidRPr="00983F60" w14:paraId="7D311A4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94C3B8D" w14:textId="0EA9F9E8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C9555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6" w:type="dxa"/>
            <w:noWrap/>
            <w:vAlign w:val="bottom"/>
            <w:hideMark/>
          </w:tcPr>
          <w:p w14:paraId="48105C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6ABC8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740D79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D9ADE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964DAF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DC3DC7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FCA333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B6F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465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14:paraId="20047A8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DE46F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565AF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3EC5D4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B882BF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1DEE83E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E16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C24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6" w:type="dxa"/>
            <w:noWrap/>
            <w:vAlign w:val="bottom"/>
            <w:hideMark/>
          </w:tcPr>
          <w:p w14:paraId="3BFEB8F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0A0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8FC2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B37ECE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1E533BE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020B78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659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39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6" w:type="dxa"/>
            <w:noWrap/>
            <w:vAlign w:val="bottom"/>
            <w:hideMark/>
          </w:tcPr>
          <w:p w14:paraId="2F4236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A3945A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230C16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37746D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A023AA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0FEDC1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0114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D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" w:type="dxa"/>
            <w:noWrap/>
            <w:vAlign w:val="bottom"/>
            <w:hideMark/>
          </w:tcPr>
          <w:p w14:paraId="25748B0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305545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07" w:type="dxa"/>
            <w:noWrap/>
            <w:vAlign w:val="bottom"/>
            <w:hideMark/>
          </w:tcPr>
          <w:p w14:paraId="7E81898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A86373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ECF881B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290556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661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8A3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236" w:type="dxa"/>
            <w:noWrap/>
            <w:vAlign w:val="bottom"/>
            <w:hideMark/>
          </w:tcPr>
          <w:p w14:paraId="75808E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FF86C0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855E0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19A12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22890AE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AA53A9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8BD3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01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236" w:type="dxa"/>
            <w:noWrap/>
            <w:vAlign w:val="bottom"/>
            <w:hideMark/>
          </w:tcPr>
          <w:p w14:paraId="222BDC6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7B3AD5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30EC75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0226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FF9C82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E74EC1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AE2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135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14:paraId="7F3D956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9A4A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232344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B0BD51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4C08BE1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C7FD4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B71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C5A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236" w:type="dxa"/>
            <w:noWrap/>
            <w:vAlign w:val="bottom"/>
            <w:hideMark/>
          </w:tcPr>
          <w:p w14:paraId="06DD63B9" w14:textId="095C73E8" w:rsidR="003E28AB" w:rsidRPr="00983F60" w:rsidRDefault="003E28AB" w:rsidP="00983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64771C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DE469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C0C7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213993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9C316B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84D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C0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36" w:type="dxa"/>
            <w:noWrap/>
            <w:vAlign w:val="bottom"/>
            <w:hideMark/>
          </w:tcPr>
          <w:p w14:paraId="245DDF1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455F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786C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E1735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97C60BF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4EAAC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CBF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F5F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36" w:type="dxa"/>
            <w:noWrap/>
            <w:vAlign w:val="bottom"/>
            <w:hideMark/>
          </w:tcPr>
          <w:p w14:paraId="6E07CA8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BF1217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C9DA14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4112D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CB39212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3988A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E24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розпаралеленого алгоритм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7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36" w:type="dxa"/>
            <w:noWrap/>
            <w:vAlign w:val="bottom"/>
            <w:hideMark/>
          </w:tcPr>
          <w:p w14:paraId="24B55F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D2D53B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F0BCA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481A5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48E65E6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FF7B0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CC8E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скорення при необ. парал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F61C9B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236" w:type="dxa"/>
            <w:noWrap/>
            <w:vAlign w:val="bottom"/>
            <w:hideMark/>
          </w:tcPr>
          <w:p w14:paraId="5CB448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B5E14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33F5D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102D41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07D7210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5E7D43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E0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3288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,4</w:t>
            </w:r>
          </w:p>
        </w:tc>
        <w:tc>
          <w:tcPr>
            <w:tcW w:w="236" w:type="dxa"/>
            <w:noWrap/>
            <w:vAlign w:val="bottom"/>
            <w:hideMark/>
          </w:tcPr>
          <w:p w14:paraId="5B3232A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FCEAA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67D5A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1F7F4F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8D8A7B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67324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21A4D" w14:textId="12D80842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ежено паралельний алгоритм</w:t>
      </w:r>
    </w:p>
    <w:tbl>
      <w:tblPr>
        <w:tblW w:w="8672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166"/>
        <w:gridCol w:w="1220"/>
        <w:gridCol w:w="1166"/>
      </w:tblGrid>
      <w:tr w:rsidR="003E28AB" w:rsidRPr="00983F60" w14:paraId="0260F28F" w14:textId="77777777" w:rsidTr="00983F60">
        <w:trPr>
          <w:trHeight w:val="78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1EAF8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40078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46DEF87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88B094C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8F0A11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42FBD1A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460D7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7EC2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8034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CE8A8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1A4311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1C1B48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1A64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1FF398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74F97E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384913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FC348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B268135" w14:textId="77777777" w:rsidTr="00983F60">
        <w:trPr>
          <w:trHeight w:val="12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36E72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84E635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перемолоти м’ясо на фарш, змішати фарш та цибулю зі спеціям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244CAF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2BCDA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F7CA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1CC6EF0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F3789F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B4E6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6F6F7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B88528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7D40B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3B04D16B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CD7DD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6461A32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0BE02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64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CABEF3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8B82278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2E2D7C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7DBC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, закип'ятити воду, додати сіль та лавровий ли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9C1ACF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155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AACF82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BCC091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0F219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E87BE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8B4384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DEEB4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6F40E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F4AF7B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D84FD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1FE5B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61230A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2E0A1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EB0CA3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749C3FF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0D65B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F03253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B7C1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7770D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30A7A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3E8D721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94F4E4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27A1E4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E9787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4C051A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109C31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51AB8AD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35DB89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7E43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F45C3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835C3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6756B8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206AF08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CFB12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noWrap/>
            <w:vAlign w:val="bottom"/>
            <w:hideMark/>
          </w:tcPr>
          <w:p w14:paraId="06F55D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DFDD79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14:paraId="5E4488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63E55B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25DC383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19B050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82E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0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20" w:type="dxa"/>
            <w:noWrap/>
            <w:vAlign w:val="bottom"/>
            <w:hideMark/>
          </w:tcPr>
          <w:p w14:paraId="0A9A6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12D672E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E3CA52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C663E8D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582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9B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20" w:type="dxa"/>
            <w:noWrap/>
            <w:vAlign w:val="bottom"/>
            <w:hideMark/>
          </w:tcPr>
          <w:p w14:paraId="610EDA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1D3324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0111957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798E7C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1EC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AF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20" w:type="dxa"/>
            <w:noWrap/>
            <w:vAlign w:val="bottom"/>
            <w:hideMark/>
          </w:tcPr>
          <w:p w14:paraId="1015FEA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6D7CE4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2DE2B1A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7B05E423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022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01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20" w:type="dxa"/>
            <w:noWrap/>
            <w:vAlign w:val="bottom"/>
            <w:hideMark/>
          </w:tcPr>
          <w:p w14:paraId="07941EC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586C6EA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E28AB" w:rsidRPr="00983F60" w14:paraId="59D4095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02858E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F18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B11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1220" w:type="dxa"/>
            <w:noWrap/>
            <w:vAlign w:val="bottom"/>
            <w:hideMark/>
          </w:tcPr>
          <w:p w14:paraId="05548C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79C14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322D9F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6768241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CDE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06E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1220" w:type="dxa"/>
            <w:noWrap/>
            <w:vAlign w:val="bottom"/>
            <w:hideMark/>
          </w:tcPr>
          <w:p w14:paraId="18E134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29B193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020DDE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B1014F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4CA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AB7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0" w:type="dxa"/>
            <w:noWrap/>
            <w:vAlign w:val="bottom"/>
            <w:hideMark/>
          </w:tcPr>
          <w:p w14:paraId="4771EE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78C59CE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48C1D925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17EE93C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37F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EB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220" w:type="dxa"/>
            <w:noWrap/>
            <w:vAlign w:val="bottom"/>
            <w:hideMark/>
          </w:tcPr>
          <w:p w14:paraId="4BC1CA61" w14:textId="319C1F21" w:rsidR="003E28AB" w:rsidRPr="00983F60" w:rsidRDefault="003E28AB" w:rsidP="00983F6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47DCA2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63C72D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FB42E2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02C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751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220" w:type="dxa"/>
            <w:noWrap/>
            <w:vAlign w:val="bottom"/>
            <w:hideMark/>
          </w:tcPr>
          <w:p w14:paraId="0547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12291B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310225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80DA04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BFC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C07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20" w:type="dxa"/>
            <w:noWrap/>
            <w:vAlign w:val="bottom"/>
            <w:hideMark/>
          </w:tcPr>
          <w:p w14:paraId="29BA24D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523375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75A63D1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6D02FE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3B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розпаралеленого алгоритм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006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20" w:type="dxa"/>
            <w:noWrap/>
            <w:vAlign w:val="bottom"/>
            <w:hideMark/>
          </w:tcPr>
          <w:p w14:paraId="504CA7F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27D3711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3F3233E0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582B55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623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скорення при необ. парал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8B6D6A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1220" w:type="dxa"/>
            <w:noWrap/>
            <w:vAlign w:val="bottom"/>
            <w:hideMark/>
          </w:tcPr>
          <w:p w14:paraId="42F12D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959A59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B5CB94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3FCDDB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5D1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FF0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52,8 </w:t>
            </w:r>
          </w:p>
        </w:tc>
        <w:tc>
          <w:tcPr>
            <w:tcW w:w="1220" w:type="dxa"/>
            <w:noWrap/>
            <w:vAlign w:val="bottom"/>
            <w:hideMark/>
          </w:tcPr>
          <w:p w14:paraId="3700171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983ABA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56C09077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D30BA" w14:textId="77777777" w:rsidR="00983F60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34731B05" w14:textId="4336ACD0" w:rsidR="003E28AB" w:rsidRPr="003E28AB" w:rsidRDefault="00983F60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="003E28AB"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оцінили ефективність розпаралеленого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та набули навичок оцінювання ефективності розпаралелювання довільного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 У моєму варіанті розпаралелювання необмеженим паралелізмом не надало достатньо ефективного приросту, прискоривши процес в 1.24 рази, при максимально можливих 26.4. Але метод обмеженого паралелізму надає більшого прискорення за рахунок вдвічі меншої кількості пристроїв, видаючи те саме прискорення в 1.24 рази.</w:t>
      </w:r>
    </w:p>
    <w:p w14:paraId="3F756539" w14:textId="77777777" w:rsidR="003E28AB" w:rsidRPr="003E28AB" w:rsidRDefault="003E28AB" w:rsidP="003E28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B92296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:</w:t>
      </w:r>
    </w:p>
    <w:p w14:paraId="7A709706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закон Амдала в загальному виді.</w:t>
      </w:r>
    </w:p>
    <w:p w14:paraId="4C5ECCC5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акон Амдала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є максимальне прискорення, яке можна отримати від розпаралелювання програми.</w:t>
      </w:r>
    </w:p>
    <w:p w14:paraId="6BE28AB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закон Амдала з точки зору написання програм.</w:t>
      </w:r>
    </w:p>
    <w:p w14:paraId="6CEF7C11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>У програмуванні закон Амдала означає, що навіть якщо велика частина коду виконується паралельно, серійна (непаралельна) частина обмежує максимальне прискорення.</w:t>
      </w:r>
    </w:p>
    <w:p w14:paraId="3A779B6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нутрішній паралелізм?</w:t>
      </w:r>
    </w:p>
    <w:p w14:paraId="19908DD1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нутрішні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— це можливість виконання кількох операцій одночасно всередині одного процесора або пристрою (наприклад, конвеєризація в процесорах).</w:t>
      </w:r>
    </w:p>
    <w:p w14:paraId="599D3988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концепцію необмеженого паралелізму.</w:t>
      </w:r>
    </w:p>
    <w:p w14:paraId="7FB4EF7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обмежени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— ідея, що теоретично можливо досягти будь-якого рівня прискорення, якщо є достатньо процесорів і відсутні послідовні обмеження.</w:t>
      </w:r>
    </w:p>
    <w:p w14:paraId="5B54B3D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Скільки пристроїв необхідно для реалізації вашого розпаралеленого алгоритму?</w:t>
      </w:r>
    </w:p>
    <w:p w14:paraId="5B848E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>Для реалізація необмеженого паралелізму мені знадобилося чотири пристрої, а для обмеженого – два пристрої.</w:t>
      </w:r>
    </w:p>
    <w:p w14:paraId="075902CF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цінюється ефективність розпаралелювання?</w:t>
      </w:r>
    </w:p>
    <w:p w14:paraId="7CCD6170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фективність розпаралелювання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коефіцієнтом прискорення:</w:t>
      </w:r>
    </w:p>
    <w:p w14:paraId="6E200643" w14:textId="5F3BE51D" w:rsidR="003E28AB" w:rsidRPr="00B13CBF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</m:oMath>
      <w:r w:rsidR="00BA2358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ab/>
        <w:t>(1</w:t>
      </w:r>
      <w:r w:rsidR="008842A1">
        <w:rPr>
          <w:rFonts w:ascii="Times New Roman" w:eastAsiaTheme="minorEastAsia" w:hAnsi="Times New Roman" w:cs="Times New Roman"/>
          <w:color w:val="000000"/>
          <w:sz w:val="28"/>
          <w:szCs w:val="28"/>
          <w:lang w:val="en-US" w:eastAsia="uk-UA"/>
        </w:rPr>
        <w:t>.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)</w:t>
      </w:r>
    </w:p>
    <w:p w14:paraId="71CE926A" w14:textId="052E5FBD" w:rsidR="003E28AB" w:rsidRPr="003E28AB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вартість роботи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вартість розпаралеленого алгоритму.</w:t>
      </w:r>
    </w:p>
    <w:p w14:paraId="1CD3E9F1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ширина паралельної форми?</w:t>
      </w:r>
    </w:p>
    <w:p w14:paraId="08C278BA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Ширина паралельної форми – це кількість пристроїв, що використовується для розпаралелювання.</w:t>
      </w:r>
    </w:p>
    <w:p w14:paraId="279E379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исота паралельної форми?</w:t>
      </w:r>
    </w:p>
    <w:p w14:paraId="7BC647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сота паралельної форми – це кількість усіх процесів, враховуючи їх розпаралелення.</w:t>
      </w:r>
    </w:p>
    <w:p w14:paraId="00AF490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бчислюється частка паралельних операцій?</w:t>
      </w:r>
    </w:p>
    <w:p w14:paraId="5F91C4B2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Частка паралельних операцій обчислюється наступним чином:</w:t>
      </w:r>
    </w:p>
    <w:p w14:paraId="7633C61D" w14:textId="56EC8AE6" w:rsidR="003E28AB" w:rsidRPr="003E28AB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BA235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8842A1">
        <w:rPr>
          <w:rFonts w:ascii="Times New Roman" w:eastAsiaTheme="minorEastAsia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</w:p>
    <w:p w14:paraId="21C869D0" w14:textId="71634143" w:rsidR="00E815EA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кількість операцій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ількість паралельних операцій.</w:t>
      </w:r>
    </w:p>
    <w:p w14:paraId="07CB9603" w14:textId="77777777" w:rsidR="00E815EA" w:rsidRDefault="00E815EA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1C731B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E0D861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D9A5E0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D7BC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2241A53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B6BB307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DBFE6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45E8E6F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2F0BF8A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F0BAA5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635178C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D513E7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26947AE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0BEFB1FC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8BC6E0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5926F0" w14:textId="3F5ABB25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1D379B6F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52A76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EDB99E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F6C515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9F372A6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8210B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C8F29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3101D52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1C4193AE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ACB393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5F4DB3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34878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A3FDBB3" w14:textId="7B96A666" w:rsidR="00E815EA" w:rsidRPr="003E28AB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DA0FBE2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Обчислення характеристик функціональних пристроїв</w:t>
      </w:r>
    </w:p>
    <w:p w14:paraId="20C0D308" w14:textId="1E6BD41D" w:rsidR="00E815EA" w:rsidRPr="003E28AB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.</w:t>
      </w:r>
    </w:p>
    <w:p w14:paraId="206C9BC5" w14:textId="77777777" w:rsidR="00E815EA" w:rsidRPr="00E815EA" w:rsidRDefault="00E815EA" w:rsidP="00E815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1A0A172" w14:textId="77777777" w:rsidR="00E815EA" w:rsidRPr="00017FD7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4E3DA9D" w14:textId="1EB83A6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ля системи, що складається з функціональних пристроїв</w:t>
      </w:r>
      <w:r>
        <w:rPr>
          <w:lang w:val="ru-RU"/>
        </w:rPr>
        <w:t xml:space="preserve"> </w:t>
      </w:r>
      <w:r w:rsidRPr="00E815EA">
        <w:t>(характеристики ФП наведені у таблиці 2.1), визначити:</w:t>
      </w:r>
    </w:p>
    <w:p w14:paraId="344669D1" w14:textId="02E034CC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кількість пристроїв;</w:t>
      </w:r>
    </w:p>
    <w:p w14:paraId="0C5633EC" w14:textId="598DE382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кожного ФП;</w:t>
      </w:r>
    </w:p>
    <w:p w14:paraId="621292AA" w14:textId="600A04C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системи;</w:t>
      </w:r>
    </w:p>
    <w:p w14:paraId="7D916ADB" w14:textId="5F2FB3E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авантаженість кожного ФП;</w:t>
      </w:r>
    </w:p>
    <w:p w14:paraId="4EBD515D" w14:textId="24121E33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ікову продуктивність системи;</w:t>
      </w:r>
    </w:p>
    <w:p w14:paraId="4FE735B9" w14:textId="340F3D3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реальну продуктивність системи;</w:t>
      </w:r>
    </w:p>
    <w:p w14:paraId="7404EB59" w14:textId="4DAB4E07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кожного ФП;</w:t>
      </w:r>
    </w:p>
    <w:p w14:paraId="7BC599CF" w14:textId="091FB5D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системи;</w:t>
      </w:r>
    </w:p>
    <w:p w14:paraId="66AA8A5D" w14:textId="27770A0D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максимальну пікову продуктивність у системі;</w:t>
      </w:r>
    </w:p>
    <w:p w14:paraId="378B0ED7" w14:textId="2D7FEF45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рискорення.</w:t>
      </w:r>
    </w:p>
    <w:p w14:paraId="36F4151A" w14:textId="3E4C91C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системи ще один ФП з максимальними з можливих</w:t>
      </w:r>
      <w:r>
        <w:rPr>
          <w:lang w:val="ru-RU"/>
        </w:rPr>
        <w:t xml:space="preserve"> </w:t>
      </w:r>
      <w:r w:rsidRPr="00E815EA">
        <w:t>характеристик. Оцінити,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11588967" w14:textId="3FCAD617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початкової системи ще один ФП з мінімальними з можливих</w:t>
      </w:r>
      <w:r>
        <w:rPr>
          <w:lang w:val="ru-RU"/>
        </w:rPr>
        <w:t xml:space="preserve"> </w:t>
      </w:r>
      <w:r w:rsidRPr="00E815EA">
        <w:t>характеристик. Оцінити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02FB686C" w14:textId="7615904B" w:rsidR="00B50094" w:rsidRDefault="00E815EA" w:rsidP="00B50094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о звіту додати лістинги розрахунків для початкової системи та систем</w:t>
      </w:r>
      <w:r>
        <w:rPr>
          <w:lang w:val="ru-RU"/>
        </w:rPr>
        <w:t xml:space="preserve"> </w:t>
      </w:r>
      <w:r w:rsidRPr="00E815EA">
        <w:t>з додатковими ФП.</w:t>
      </w:r>
      <w:r w:rsidR="00B50094">
        <w:br w:type="page"/>
      </w:r>
    </w:p>
    <w:p w14:paraId="12801CED" w14:textId="77777777" w:rsidR="00B50094" w:rsidRDefault="00B50094" w:rsidP="00B50094">
      <w:pPr>
        <w:pStyle w:val="a5"/>
        <w:spacing w:line="360" w:lineRule="auto"/>
        <w:ind w:left="0" w:firstLine="709"/>
        <w:contextualSpacing w:val="0"/>
        <w:jc w:val="both"/>
      </w:pPr>
      <w:r w:rsidRPr="00B50094">
        <w:lastRenderedPageBreak/>
        <w:t>Таблиця 2.1 – Варіанти характеристик функціональних пристроїв</w:t>
      </w:r>
    </w:p>
    <w:tbl>
      <w:tblPr>
        <w:tblStyle w:val="a3"/>
        <w:tblW w:w="9383" w:type="dxa"/>
        <w:jc w:val="center"/>
        <w:tblLook w:val="04A0" w:firstRow="1" w:lastRow="0" w:firstColumn="1" w:lastColumn="0" w:noHBand="0" w:noVBand="1"/>
      </w:tblPr>
      <w:tblGrid>
        <w:gridCol w:w="1806"/>
        <w:gridCol w:w="700"/>
        <w:gridCol w:w="752"/>
        <w:gridCol w:w="751"/>
        <w:gridCol w:w="751"/>
        <w:gridCol w:w="751"/>
        <w:gridCol w:w="751"/>
        <w:gridCol w:w="751"/>
        <w:gridCol w:w="751"/>
        <w:gridCol w:w="699"/>
        <w:gridCol w:w="920"/>
      </w:tblGrid>
      <w:tr w:rsidR="00B50094" w:rsidRPr="00B50094" w14:paraId="32AC5EC6" w14:textId="77777777" w:rsidTr="008E11C5">
        <w:trPr>
          <w:jc w:val="center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6D5B" w14:textId="61FD87AF" w:rsidR="00B50094" w:rsidRPr="00B50094" w:rsidRDefault="00B50094" w:rsidP="008E11C5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Варіант 16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FA12AE1" w14:textId="6113463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1</w:t>
            </w:r>
          </w:p>
        </w:tc>
        <w:tc>
          <w:tcPr>
            <w:tcW w:w="752" w:type="dxa"/>
            <w:vAlign w:val="center"/>
          </w:tcPr>
          <w:p w14:paraId="04F6C618" w14:textId="38E2B23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2</w:t>
            </w:r>
          </w:p>
        </w:tc>
        <w:tc>
          <w:tcPr>
            <w:tcW w:w="751" w:type="dxa"/>
            <w:vAlign w:val="center"/>
          </w:tcPr>
          <w:p w14:paraId="0A1A3DB8" w14:textId="656F6F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3</w:t>
            </w:r>
          </w:p>
        </w:tc>
        <w:tc>
          <w:tcPr>
            <w:tcW w:w="751" w:type="dxa"/>
            <w:vAlign w:val="center"/>
          </w:tcPr>
          <w:p w14:paraId="2BBE7BC2" w14:textId="638C01E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</w:t>
            </w:r>
            <w:r w:rsidRPr="00B50094">
              <w:rPr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14:paraId="459E98FE" w14:textId="64F6E58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</w:t>
            </w:r>
            <w:r w:rsidRPr="00B50094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14:paraId="7060281B" w14:textId="6D17EB0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</w:t>
            </w:r>
            <w:r w:rsidRPr="00B50094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  <w:vAlign w:val="center"/>
          </w:tcPr>
          <w:p w14:paraId="33EF79DD" w14:textId="0430875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</w:t>
            </w:r>
            <w:r w:rsidRPr="00B50094">
              <w:rPr>
                <w:sz w:val="24"/>
                <w:szCs w:val="24"/>
              </w:rPr>
              <w:t>7</w:t>
            </w:r>
          </w:p>
        </w:tc>
        <w:tc>
          <w:tcPr>
            <w:tcW w:w="751" w:type="dxa"/>
            <w:vAlign w:val="center"/>
          </w:tcPr>
          <w:p w14:paraId="0522D60D" w14:textId="0AD807A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</w:t>
            </w:r>
            <w:r w:rsidRPr="00B50094">
              <w:rPr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14:paraId="247A5E22" w14:textId="2AE341E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</w:t>
            </w:r>
            <w:r w:rsidRPr="00B50094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  <w:vAlign w:val="center"/>
          </w:tcPr>
          <w:p w14:paraId="0579F4AE" w14:textId="47F5F31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</w:t>
            </w:r>
            <w:r w:rsidRPr="00B50094">
              <w:rPr>
                <w:sz w:val="24"/>
                <w:szCs w:val="24"/>
              </w:rPr>
              <w:t>10</w:t>
            </w:r>
          </w:p>
        </w:tc>
      </w:tr>
      <w:tr w:rsidR="00B50094" w:rsidRPr="00B50094" w14:paraId="098E9C65" w14:textId="77777777" w:rsidTr="008E11C5">
        <w:trPr>
          <w:jc w:val="center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19BCA82D" w14:textId="51F470A7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Пікова</w:t>
            </w:r>
            <w:r w:rsidRPr="00B50094">
              <w:rPr>
                <w:sz w:val="24"/>
                <w:szCs w:val="24"/>
                <w:lang w:val="uk-UA"/>
              </w:rPr>
              <w:t xml:space="preserve"> </w:t>
            </w:r>
            <w:r w:rsidRPr="00B50094">
              <w:rPr>
                <w:sz w:val="24"/>
                <w:szCs w:val="24"/>
                <w:lang w:val="uk-UA"/>
              </w:rPr>
              <w:t>продуктивність</w:t>
            </w:r>
            <w:r w:rsidRPr="00B50094">
              <w:rPr>
                <w:sz w:val="24"/>
                <w:szCs w:val="24"/>
                <w:lang w:val="uk-UA"/>
              </w:rPr>
              <w:t xml:space="preserve"> </w:t>
            </w:r>
            <w:r w:rsidRPr="00B50094">
              <w:rPr>
                <w:sz w:val="24"/>
                <w:szCs w:val="24"/>
                <w:lang w:val="uk-UA"/>
              </w:rPr>
              <w:t>ФП</w:t>
            </w:r>
          </w:p>
        </w:tc>
        <w:tc>
          <w:tcPr>
            <w:tcW w:w="700" w:type="dxa"/>
            <w:vAlign w:val="center"/>
          </w:tcPr>
          <w:p w14:paraId="758C7C71" w14:textId="3A4E8F46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2" w:type="dxa"/>
            <w:vAlign w:val="center"/>
          </w:tcPr>
          <w:p w14:paraId="298F00CD" w14:textId="32067A6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6E1E74CA" w14:textId="4E8D3D2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1734BB1" w14:textId="1AF6244C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5F2B84C3" w14:textId="79F7B9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3912746" w14:textId="689436C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29C7AA1" w14:textId="3505B68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8192FEF" w14:textId="5F621C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699" w:type="dxa"/>
            <w:vAlign w:val="center"/>
          </w:tcPr>
          <w:p w14:paraId="19509534" w14:textId="2F733C0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920" w:type="dxa"/>
            <w:vAlign w:val="center"/>
          </w:tcPr>
          <w:p w14:paraId="4378BA44" w14:textId="77CDA85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</w:tr>
      <w:tr w:rsidR="00B50094" w:rsidRPr="00B50094" w14:paraId="7B73FF68" w14:textId="77777777" w:rsidTr="008E11C5">
        <w:trPr>
          <w:jc w:val="center"/>
        </w:trPr>
        <w:tc>
          <w:tcPr>
            <w:tcW w:w="1806" w:type="dxa"/>
            <w:vAlign w:val="center"/>
          </w:tcPr>
          <w:p w14:paraId="3F12926D" w14:textId="42D8A790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Реальна</w:t>
            </w:r>
            <w:r w:rsidRPr="00B50094">
              <w:rPr>
                <w:sz w:val="24"/>
                <w:szCs w:val="24"/>
                <w:lang w:val="uk-UA"/>
              </w:rPr>
              <w:t xml:space="preserve"> </w:t>
            </w:r>
            <w:r w:rsidRPr="00B50094">
              <w:rPr>
                <w:sz w:val="24"/>
                <w:szCs w:val="24"/>
                <w:lang w:val="uk-UA"/>
              </w:rPr>
              <w:t>продуктивність</w:t>
            </w:r>
            <w:r w:rsidRPr="00B50094">
              <w:rPr>
                <w:sz w:val="24"/>
                <w:szCs w:val="24"/>
                <w:lang w:val="uk-UA"/>
              </w:rPr>
              <w:t xml:space="preserve"> </w:t>
            </w:r>
            <w:r w:rsidRPr="00B50094">
              <w:rPr>
                <w:sz w:val="24"/>
                <w:szCs w:val="24"/>
                <w:lang w:val="uk-UA"/>
              </w:rPr>
              <w:t>ФП</w:t>
            </w:r>
          </w:p>
        </w:tc>
        <w:tc>
          <w:tcPr>
            <w:tcW w:w="700" w:type="dxa"/>
            <w:vAlign w:val="center"/>
          </w:tcPr>
          <w:p w14:paraId="4688413B" w14:textId="537FBB0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985</w:t>
            </w:r>
          </w:p>
        </w:tc>
        <w:tc>
          <w:tcPr>
            <w:tcW w:w="752" w:type="dxa"/>
            <w:vAlign w:val="center"/>
          </w:tcPr>
          <w:p w14:paraId="743B41E8" w14:textId="441D518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281</w:t>
            </w:r>
          </w:p>
        </w:tc>
        <w:tc>
          <w:tcPr>
            <w:tcW w:w="751" w:type="dxa"/>
            <w:vAlign w:val="center"/>
          </w:tcPr>
          <w:p w14:paraId="205C5A71" w14:textId="68B87E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472</w:t>
            </w:r>
          </w:p>
        </w:tc>
        <w:tc>
          <w:tcPr>
            <w:tcW w:w="751" w:type="dxa"/>
            <w:vAlign w:val="center"/>
          </w:tcPr>
          <w:p w14:paraId="12066FF4" w14:textId="469832F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047</w:t>
            </w:r>
          </w:p>
        </w:tc>
        <w:tc>
          <w:tcPr>
            <w:tcW w:w="751" w:type="dxa"/>
            <w:vAlign w:val="center"/>
          </w:tcPr>
          <w:p w14:paraId="1C01A162" w14:textId="3F2FEE8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150</w:t>
            </w:r>
          </w:p>
        </w:tc>
        <w:tc>
          <w:tcPr>
            <w:tcW w:w="751" w:type="dxa"/>
            <w:vAlign w:val="center"/>
          </w:tcPr>
          <w:p w14:paraId="0598F9DB" w14:textId="384F4B0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093</w:t>
            </w:r>
          </w:p>
        </w:tc>
        <w:tc>
          <w:tcPr>
            <w:tcW w:w="751" w:type="dxa"/>
            <w:vAlign w:val="center"/>
          </w:tcPr>
          <w:p w14:paraId="58B60473" w14:textId="7FECB73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4910</w:t>
            </w:r>
          </w:p>
        </w:tc>
        <w:tc>
          <w:tcPr>
            <w:tcW w:w="751" w:type="dxa"/>
            <w:vAlign w:val="center"/>
          </w:tcPr>
          <w:p w14:paraId="59D58AF7" w14:textId="790F696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713</w:t>
            </w:r>
          </w:p>
        </w:tc>
        <w:tc>
          <w:tcPr>
            <w:tcW w:w="699" w:type="dxa"/>
            <w:vAlign w:val="center"/>
          </w:tcPr>
          <w:p w14:paraId="704101BD" w14:textId="26BF05E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141</w:t>
            </w:r>
          </w:p>
        </w:tc>
        <w:tc>
          <w:tcPr>
            <w:tcW w:w="920" w:type="dxa"/>
            <w:vAlign w:val="center"/>
          </w:tcPr>
          <w:p w14:paraId="08ECB1F7" w14:textId="30349D2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856</w:t>
            </w:r>
          </w:p>
        </w:tc>
      </w:tr>
      <w:tr w:rsidR="00B50094" w:rsidRPr="00B50094" w14:paraId="1F64D31F" w14:textId="77777777" w:rsidTr="008E11C5">
        <w:trPr>
          <w:jc w:val="center"/>
        </w:trPr>
        <w:tc>
          <w:tcPr>
            <w:tcW w:w="1806" w:type="dxa"/>
            <w:vAlign w:val="center"/>
          </w:tcPr>
          <w:p w14:paraId="2C1A3F34" w14:textId="0D12DCED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Вартість однієї</w:t>
            </w:r>
            <w:r w:rsidRPr="00B50094">
              <w:rPr>
                <w:sz w:val="24"/>
                <w:szCs w:val="24"/>
                <w:lang w:val="uk-UA"/>
              </w:rPr>
              <w:t xml:space="preserve"> </w:t>
            </w:r>
            <w:r w:rsidRPr="00B50094">
              <w:rPr>
                <w:sz w:val="24"/>
                <w:szCs w:val="24"/>
                <w:lang w:val="uk-UA"/>
              </w:rPr>
              <w:t>операції, нс</w:t>
            </w:r>
          </w:p>
        </w:tc>
        <w:tc>
          <w:tcPr>
            <w:tcW w:w="700" w:type="dxa"/>
            <w:vAlign w:val="center"/>
          </w:tcPr>
          <w:p w14:paraId="05F782A3" w14:textId="0920E45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14:paraId="035B6B67" w14:textId="175D40F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65340D22" w14:textId="43AE7A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8E8AC78" w14:textId="533E04D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12D2646" w14:textId="280E705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2C222B7D" w14:textId="69E03EA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5EB2F01" w14:textId="0E326F5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A7715FA" w14:textId="7D504E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vAlign w:val="center"/>
          </w:tcPr>
          <w:p w14:paraId="6592DEC7" w14:textId="6070C4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4E7952A8" w14:textId="492BF2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</w:tr>
    </w:tbl>
    <w:p w14:paraId="5F322A97" w14:textId="0A8AAC05" w:rsidR="00E815EA" w:rsidRPr="008E11C5" w:rsidRDefault="008E11C5" w:rsidP="00B500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98D68C" w14:textId="296512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04279B45" w14:textId="0E534D9F" w:rsidR="00E815EA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CDAE759" wp14:editId="6298787D">
            <wp:extent cx="6120130" cy="124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A0E" w14:textId="022E2AC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1 – Базова система</w:t>
      </w:r>
    </w:p>
    <w:p w14:paraId="402BDE8C" w14:textId="6349AD50" w:rsidR="008E11C5" w:rsidRDefault="008E11C5" w:rsidP="008E11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7723431" w14:textId="75D2C839" w:rsidR="008E11C5" w:rsidRDefault="008E11C5" w:rsidP="008E1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C8AC063" w14:textId="7A24FAA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3A47B37" wp14:editId="168D4E13">
            <wp:extent cx="6120130" cy="1255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AB3" w14:textId="7F33D2DE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сте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Кращий ФП»</w:t>
      </w:r>
    </w:p>
    <w:p w14:paraId="022D7D9F" w14:textId="660FC81D" w:rsidR="00D32BEF" w:rsidRDefault="00D32BEF" w:rsidP="00D32BE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D4C3E4" w14:textId="5F0BC0B4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5A6BBCF2" w14:textId="3798D1E8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CB99023" wp14:editId="208A037F">
            <wp:extent cx="6120130" cy="1243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5D1" w14:textId="2B12757B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истема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ірш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П»</w:t>
      </w:r>
    </w:p>
    <w:p w14:paraId="3066DBF3" w14:textId="2D3DC3D7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7510BA76" w14:textId="7742BFDD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6C78934" wp14:editId="3FE77CE9">
            <wp:extent cx="3524742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421F" w14:textId="61B97B0F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стинг розрахунків</w:t>
      </w:r>
    </w:p>
    <w:p w14:paraId="1B263C95" w14:textId="23B2D747" w:rsidR="00E815EA" w:rsidRPr="003E28AB" w:rsidRDefault="00E815EA" w:rsidP="00E81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7C550B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02D782EE" w14:textId="19D13D66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2BEF" w:rsidRPr="00D32B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бчисл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ювал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моєму варіанті </w:t>
      </w:r>
      <w:r w:rsidR="00D32BEF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функціонального пристрою призвело до незначного збільшення вартості роботи та великого зменшення прискорення, а зменшення функціонального пристрою призвело до мінімальних змін параметрів у порівнянні з базовою системою.</w:t>
      </w:r>
    </w:p>
    <w:p w14:paraId="20C6A8B9" w14:textId="0B2D3E43" w:rsidR="00E815EA" w:rsidRPr="003E28AB" w:rsidRDefault="00D32BEF" w:rsidP="00E815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04386E6" w14:textId="77777777" w:rsidR="00E815EA" w:rsidRPr="008842A1" w:rsidRDefault="00E815EA" w:rsidP="0088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5C8AD42" w14:textId="0EBA5AC1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вартість роботи?</w:t>
      </w:r>
    </w:p>
    <w:p w14:paraId="3EAB89DA" w14:textId="40C8B34F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роботи — це кількість елементарних операцій, необхідних для виконання певної задачі або алгоритму.</w:t>
      </w:r>
    </w:p>
    <w:p w14:paraId="4E3FB4E3" w14:textId="0558F928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окремої логічної операції?</w:t>
      </w:r>
    </w:p>
    <w:p w14:paraId="7D0B429A" w14:textId="7777777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логічної операції визначається за кількістю тактів або умовних одиниць, які потрібні для її виконання. У спрощеному аналізі приймається, що базова логічна операція (наприклад, AND, OR, NOT) має вартість 1 умовну одиницю.</w:t>
      </w:r>
    </w:p>
    <w:p w14:paraId="0AEAD9D5" w14:textId="4082D639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виконання вибраного алгоритму або програмного коду?</w:t>
      </w:r>
    </w:p>
    <w:p w14:paraId="500FC4CB" w14:textId="6E93AC39" w:rsidR="00BA6303" w:rsidRPr="008842A1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виконання алгоритму визначається як сума вартостей усіх операцій, що виконуються, з урахуванням кількості повторень (циклів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урсій).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4CBE14CF" w14:textId="7491DCCE" w:rsidR="00BA6303" w:rsidRPr="008842A1" w:rsidRDefault="00BA6303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С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⋅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</m:e>
        </m:nary>
      </m:oMath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</w:t>
      </w:r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</w:p>
    <w:p w14:paraId="6CAF4B52" w14:textId="66D62055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— варт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ої операції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​ — кількість її виконань.</w:t>
      </w:r>
    </w:p>
    <w:p w14:paraId="65A73325" w14:textId="58B82F12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функціональний пристрій?</w:t>
      </w:r>
    </w:p>
    <w:p w14:paraId="5A61F8F1" w14:textId="7777777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альний пристрій — це апаратний або логічний модуль, здатний виконувати певний набір обчислювальних операцій, таких як додавання, множення, передача даних тощо.</w:t>
      </w:r>
    </w:p>
    <w:p w14:paraId="165C20EE" w14:textId="109813D6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Приклади системи, що складається з декількох функціональних пристроїв:</w:t>
      </w:r>
    </w:p>
    <w:p w14:paraId="67680B6C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ий процесор (CPU), графічний процесор (GPU) та блок прискорення нейронних обчислень (TPU).</w:t>
      </w:r>
    </w:p>
    <w:p w14:paraId="1D8B1A95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атоядерний процесор, де кожне ядро — окремий функціональний пристрій.</w:t>
      </w:r>
    </w:p>
    <w:p w14:paraId="7C8792A1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удована система з арифметичним блоком, блоком пам’яті та блоком введення/виведення.</w:t>
      </w:r>
    </w:p>
    <w:p w14:paraId="427D9E0E" w14:textId="034BF09D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простий функціональний пристрій?</w:t>
      </w:r>
    </w:p>
    <w:p w14:paraId="7B97D05A" w14:textId="3F5CACDD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ий функціональний пристрій — це пристрій, що виконує лише одну типову операцію за один такт, наприклад, додавання двох чисел. Його архітектура не дозволяє виконання складних або комбінованих операцій.</w:t>
      </w:r>
    </w:p>
    <w:p w14:paraId="0A211225" w14:textId="255CE285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бчислюється реальна та пікова продуктивність</w:t>
      </w:r>
      <w:r w:rsidR="008842A1" w:rsidRPr="008842A1">
        <w:rPr>
          <w:b/>
          <w:bCs/>
          <w:lang w:val="ru-RU" w:eastAsia="ru-RU"/>
        </w:rPr>
        <w:t xml:space="preserve"> </w:t>
      </w:r>
      <w:r w:rsidRPr="008842A1">
        <w:rPr>
          <w:b/>
          <w:bCs/>
          <w:lang w:eastAsia="ru-RU"/>
        </w:rPr>
        <w:t>функціонального пристрою?</w:t>
      </w:r>
    </w:p>
    <w:p w14:paraId="31C1DC40" w14:textId="733AC1DB" w:rsidR="00BA6303" w:rsidRPr="00BA6303" w:rsidRDefault="00BA6303" w:rsidP="008842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ова продуктивність — це максимально можлива кількість операцій, яку пристрій здатен виконати за одиницю часу:</w:t>
      </w:r>
    </w:p>
    <w:p w14:paraId="752B4FAD" w14:textId="08915627" w:rsidR="00BA6303" w:rsidRPr="00BA6303" w:rsidRDefault="008842A1" w:rsidP="00D240FE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n⋅f</m:t>
        </m:r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2)</w:t>
      </w:r>
    </w:p>
    <w:p w14:paraId="199C842E" w14:textId="05898F6C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кількість операцій за такт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f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тактова частота.</w:t>
      </w:r>
    </w:p>
    <w:p w14:paraId="7F27CA4C" w14:textId="77777777" w:rsidR="008842A1" w:rsidRPr="008842A1" w:rsidRDefault="00BA6303" w:rsidP="008842A1">
      <w:pPr>
        <w:numPr>
          <w:ilvl w:val="0"/>
          <w:numId w:val="26"/>
        </w:numPr>
        <w:tabs>
          <w:tab w:val="center" w:pos="4820"/>
          <w:tab w:val="right" w:pos="963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ьна продуктивність</w:t>
      </w:r>
      <w:r w:rsidR="008842A1"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фактична кількість операцій, виконаних за одиницю часу при заданому навантаженні:</w:t>
      </w:r>
    </w:p>
    <w:p w14:paraId="39AB1EEF" w14:textId="2D60FF2D" w:rsidR="008842A1" w:rsidRPr="008842A1" w:rsidRDefault="008842A1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T</m:t>
            </m:r>
          </m:den>
        </m:f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</w:t>
      </w:r>
      <w:r w:rsidR="001922E4" w:rsidRPr="00F642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6E0464" w14:textId="77777777" w:rsidR="008842A1" w:rsidRDefault="008842A1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5F6250" w14:textId="2E4BE4F3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кількість виконаних операцій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час виконання.</w:t>
      </w:r>
    </w:p>
    <w:p w14:paraId="00C3599A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8. Як обчислюється завантаженість функціонального пристрою?</w:t>
      </w:r>
    </w:p>
    <w:p w14:paraId="61512A22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антаженість показує ступінь використання пристрою:</w:t>
      </w:r>
    </w:p>
    <w:p w14:paraId="37469DC5" w14:textId="1E4AF39B" w:rsidR="0076634F" w:rsidRPr="0076634F" w:rsidRDefault="0076634F" w:rsidP="0076634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U</m:t>
        </m:r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rea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75404B07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9. Сформулюйте базовий закон Амдала.</w:t>
      </w:r>
    </w:p>
    <w:p w14:paraId="3E8B4BAC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он Амдала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теоретичне обмеження прискорення паралельної обчислювальної системи:</w:t>
      </w:r>
    </w:p>
    <w:p w14:paraId="3CE4A4BE" w14:textId="20E6F15B" w:rsidR="0076634F" w:rsidRPr="0076634F" w:rsidRDefault="0076634F" w:rsidP="0076634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</m:t>
        </m:r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-α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α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den>
            </m:f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85F5EB1" w14:textId="321F29AA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α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частка алгоритму, що може бути паралелізована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p</m:t>
        </m:r>
      </m:oMath>
      <w:r w:rsidR="0076634F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— кількість паралельних пристроїв.</w:t>
      </w:r>
    </w:p>
    <w:p w14:paraId="7ADED32B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. Як обчислюється завантаженість системи з декількох функціональних пристроїв?</w:t>
      </w:r>
    </w:p>
    <w:p w14:paraId="68F81419" w14:textId="05B03727" w:rsidR="0076634F" w:rsidRPr="0076634F" w:rsidRDefault="0076634F" w:rsidP="0076634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real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,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ea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k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,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823E1E3" w14:textId="6B068014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real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реальна продуктив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="007919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ристрою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eak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​ — пікова продуктивність</w:t>
      </w:r>
      <w:r w:rsidR="007919AB" w:rsidRPr="007919AB">
        <w:rPr>
          <w:rFonts w:ascii="Cambria Math" w:eastAsia="Times New Roman" w:hAnsi="Cambria Math" w:cs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пристрою.</w:t>
      </w:r>
    </w:p>
    <w:p w14:paraId="5E92C592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1. Як обчислюється реальна продуктивність системи з декількох функціональних пристроїв?</w:t>
      </w:r>
    </w:p>
    <w:p w14:paraId="10594C9A" w14:textId="5C02BA7B" w:rsidR="00D240FE" w:rsidRPr="00BA6303" w:rsidRDefault="00D240FE" w:rsidP="00D240FE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r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ea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l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ea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l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056B7B6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. Як обчислюється пікова продуктивність системи з декількох функціональних пристроїв?</w:t>
      </w:r>
    </w:p>
    <w:p w14:paraId="0660B5CF" w14:textId="22816E65" w:rsidR="002070DA" w:rsidRPr="00BA6303" w:rsidRDefault="002070DA" w:rsidP="002070DA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207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F0E9607" w14:textId="7777777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3. Як обчислюється прискорення системи з декількох функціональних пристроїв?</w:t>
      </w:r>
    </w:p>
    <w:p w14:paraId="4F2C5323" w14:textId="1702EE21" w:rsidR="002070DA" w:rsidRPr="0076634F" w:rsidRDefault="002070DA" w:rsidP="002070DA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</m:t>
        </m:r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sub>
            </m:sSub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59F7A2C" w14:textId="172AA7FE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​ — час виконання задачі на одному пристрої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час виконання задачі на паралельній системі.</w:t>
      </w:r>
    </w:p>
    <w:sectPr w:rsidR="00BA6303" w:rsidRPr="00BA6303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AE8B" w14:textId="77777777" w:rsidR="00393721" w:rsidRDefault="00393721" w:rsidP="002B0EF3">
      <w:pPr>
        <w:spacing w:after="0" w:line="240" w:lineRule="auto"/>
      </w:pPr>
      <w:r>
        <w:separator/>
      </w:r>
    </w:p>
  </w:endnote>
  <w:endnote w:type="continuationSeparator" w:id="0">
    <w:p w14:paraId="01A0030F" w14:textId="77777777" w:rsidR="00393721" w:rsidRDefault="00393721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5F27" w14:textId="77777777" w:rsidR="00393721" w:rsidRDefault="00393721" w:rsidP="002B0EF3">
      <w:pPr>
        <w:spacing w:after="0" w:line="240" w:lineRule="auto"/>
      </w:pPr>
      <w:r>
        <w:separator/>
      </w:r>
    </w:p>
  </w:footnote>
  <w:footnote w:type="continuationSeparator" w:id="0">
    <w:p w14:paraId="5CD90D7E" w14:textId="77777777" w:rsidR="00393721" w:rsidRDefault="00393721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B4BA3"/>
    <w:multiLevelType w:val="hybridMultilevel"/>
    <w:tmpl w:val="D00A8A56"/>
    <w:lvl w:ilvl="0" w:tplc="866EAD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3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870EB"/>
    <w:multiLevelType w:val="hybridMultilevel"/>
    <w:tmpl w:val="17AED62A"/>
    <w:lvl w:ilvl="0" w:tplc="AEDA94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1F600D"/>
    <w:multiLevelType w:val="multilevel"/>
    <w:tmpl w:val="8FFC1C8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E313C"/>
    <w:multiLevelType w:val="multilevel"/>
    <w:tmpl w:val="C168403A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F00E2"/>
    <w:multiLevelType w:val="hybridMultilevel"/>
    <w:tmpl w:val="0B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D5438"/>
    <w:multiLevelType w:val="hybridMultilevel"/>
    <w:tmpl w:val="46A493A2"/>
    <w:lvl w:ilvl="0" w:tplc="D72AE7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E56BF"/>
    <w:multiLevelType w:val="hybridMultilevel"/>
    <w:tmpl w:val="445CD8BC"/>
    <w:lvl w:ilvl="0" w:tplc="FBD6FF9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C12CB3"/>
    <w:multiLevelType w:val="multilevel"/>
    <w:tmpl w:val="9FE6B17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741DD"/>
    <w:multiLevelType w:val="hybridMultilevel"/>
    <w:tmpl w:val="5024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578ED"/>
    <w:multiLevelType w:val="hybridMultilevel"/>
    <w:tmpl w:val="C8CCED16"/>
    <w:lvl w:ilvl="0" w:tplc="A0E28CCA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3"/>
  </w:num>
  <w:num w:numId="5">
    <w:abstractNumId w:val="19"/>
  </w:num>
  <w:num w:numId="6">
    <w:abstractNumId w:val="11"/>
  </w:num>
  <w:num w:numId="7">
    <w:abstractNumId w:val="6"/>
  </w:num>
  <w:num w:numId="8">
    <w:abstractNumId w:val="22"/>
  </w:num>
  <w:num w:numId="9">
    <w:abstractNumId w:val="0"/>
  </w:num>
  <w:num w:numId="10">
    <w:abstractNumId w:val="14"/>
  </w:num>
  <w:num w:numId="11">
    <w:abstractNumId w:val="3"/>
  </w:num>
  <w:num w:numId="12">
    <w:abstractNumId w:val="18"/>
  </w:num>
  <w:num w:numId="13">
    <w:abstractNumId w:val="16"/>
  </w:num>
  <w:num w:numId="14">
    <w:abstractNumId w:val="10"/>
  </w:num>
  <w:num w:numId="15">
    <w:abstractNumId w:val="24"/>
  </w:num>
  <w:num w:numId="16">
    <w:abstractNumId w:val="1"/>
  </w:num>
  <w:num w:numId="17">
    <w:abstractNumId w:val="15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21"/>
  </w:num>
  <w:num w:numId="24">
    <w:abstractNumId w:val="8"/>
  </w:num>
  <w:num w:numId="25">
    <w:abstractNumId w:val="7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17FD7"/>
    <w:rsid w:val="000D34BC"/>
    <w:rsid w:val="001922E4"/>
    <w:rsid w:val="001B196B"/>
    <w:rsid w:val="001F66FC"/>
    <w:rsid w:val="002070DA"/>
    <w:rsid w:val="00294B88"/>
    <w:rsid w:val="00295240"/>
    <w:rsid w:val="002B0EF3"/>
    <w:rsid w:val="00392090"/>
    <w:rsid w:val="00393721"/>
    <w:rsid w:val="003E28AB"/>
    <w:rsid w:val="003F62A1"/>
    <w:rsid w:val="004F2647"/>
    <w:rsid w:val="00566788"/>
    <w:rsid w:val="005A46C6"/>
    <w:rsid w:val="005B4DE7"/>
    <w:rsid w:val="007544CF"/>
    <w:rsid w:val="0076252C"/>
    <w:rsid w:val="0076634F"/>
    <w:rsid w:val="007919AB"/>
    <w:rsid w:val="008513F8"/>
    <w:rsid w:val="008842A1"/>
    <w:rsid w:val="008E11C5"/>
    <w:rsid w:val="00950E1F"/>
    <w:rsid w:val="00977110"/>
    <w:rsid w:val="00977D6F"/>
    <w:rsid w:val="00983F60"/>
    <w:rsid w:val="00A2282B"/>
    <w:rsid w:val="00A603CC"/>
    <w:rsid w:val="00A665AC"/>
    <w:rsid w:val="00AB0EA8"/>
    <w:rsid w:val="00B0442D"/>
    <w:rsid w:val="00B13CBF"/>
    <w:rsid w:val="00B50094"/>
    <w:rsid w:val="00B77B8B"/>
    <w:rsid w:val="00BA2358"/>
    <w:rsid w:val="00BA6303"/>
    <w:rsid w:val="00C5603A"/>
    <w:rsid w:val="00C83EFE"/>
    <w:rsid w:val="00CF1DC6"/>
    <w:rsid w:val="00D240FE"/>
    <w:rsid w:val="00D32BEF"/>
    <w:rsid w:val="00E03BF3"/>
    <w:rsid w:val="00E35C62"/>
    <w:rsid w:val="00E815EA"/>
    <w:rsid w:val="00E87603"/>
    <w:rsid w:val="00EA5061"/>
    <w:rsid w:val="00F33020"/>
    <w:rsid w:val="00F64297"/>
    <w:rsid w:val="00F9296A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6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customStyle="1" w:styleId="30">
    <w:name w:val="Заголовок 3 Знак"/>
    <w:basedOn w:val="a0"/>
    <w:link w:val="3"/>
    <w:uiPriority w:val="9"/>
    <w:rsid w:val="00BA63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p">
    <w:name w:val="mop"/>
    <w:basedOn w:val="a0"/>
    <w:rsid w:val="00BA6303"/>
  </w:style>
  <w:style w:type="character" w:customStyle="1" w:styleId="mopen">
    <w:name w:val="mopen"/>
    <w:basedOn w:val="a0"/>
    <w:rsid w:val="00BA6303"/>
  </w:style>
  <w:style w:type="character" w:customStyle="1" w:styleId="mclose">
    <w:name w:val="mclose"/>
    <w:basedOn w:val="a0"/>
    <w:rsid w:val="00BA6303"/>
  </w:style>
  <w:style w:type="character" w:customStyle="1" w:styleId="mpunct">
    <w:name w:val="mpunct"/>
    <w:basedOn w:val="a0"/>
    <w:rsid w:val="00BA6303"/>
  </w:style>
  <w:style w:type="character" w:styleId="aa">
    <w:name w:val="Placeholder Text"/>
    <w:basedOn w:val="a0"/>
    <w:uiPriority w:val="99"/>
    <w:semiHidden/>
    <w:rsid w:val="00BA6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12</cp:revision>
  <cp:lastPrinted>2025-03-19T17:44:00Z</cp:lastPrinted>
  <dcterms:created xsi:type="dcterms:W3CDTF">2025-03-19T14:44:00Z</dcterms:created>
  <dcterms:modified xsi:type="dcterms:W3CDTF">2025-04-10T08:43:00Z</dcterms:modified>
</cp:coreProperties>
</file>